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9FB" w:rsidRDefault="002F2883" w:rsidP="00B559FB">
      <w:r>
        <w:rPr>
          <w:rFonts w:hint="eastAsia"/>
        </w:rPr>
        <w:t>様式第４</w:t>
      </w:r>
      <w:r w:rsidR="00B559FB">
        <w:rPr>
          <w:rFonts w:hint="eastAsia"/>
        </w:rPr>
        <w:t>号</w:t>
      </w:r>
    </w:p>
    <w:p w:rsidR="00B559FB" w:rsidRDefault="00B559FB" w:rsidP="00B559FB">
      <w:pPr>
        <w:jc w:val="right"/>
      </w:pPr>
      <w:r>
        <w:rPr>
          <w:rFonts w:hint="eastAsia"/>
        </w:rPr>
        <w:t>令和　　年　　月　　日</w:t>
      </w:r>
    </w:p>
    <w:p w:rsidR="00B559FB" w:rsidRDefault="00B559FB" w:rsidP="00B559FB">
      <w:pPr>
        <w:ind w:right="876"/>
        <w:jc w:val="center"/>
      </w:pPr>
    </w:p>
    <w:p w:rsidR="00AD60C1" w:rsidRDefault="00AD60C1" w:rsidP="00AD60C1">
      <w:pPr>
        <w:wordWrap w:val="0"/>
        <w:jc w:val="right"/>
      </w:pPr>
      <w:r w:rsidRPr="00C23465">
        <w:rPr>
          <w:rFonts w:hint="eastAsia"/>
          <w:spacing w:val="42"/>
          <w:kern w:val="0"/>
          <w:fitText w:val="1095" w:id="-1313128192"/>
        </w:rPr>
        <w:t>事業者</w:t>
      </w:r>
      <w:r w:rsidRPr="00C23465">
        <w:rPr>
          <w:rFonts w:hint="eastAsia"/>
          <w:spacing w:val="1"/>
          <w:kern w:val="0"/>
          <w:fitText w:val="1095" w:id="-1313128192"/>
        </w:rPr>
        <w:t>名</w:t>
      </w:r>
      <w:r>
        <w:rPr>
          <w:rFonts w:hint="eastAsia"/>
        </w:rPr>
        <w:t xml:space="preserve">　　　　　　　　　　　　　　</w:t>
      </w:r>
    </w:p>
    <w:p w:rsidR="00AD60C1" w:rsidRPr="00AD60C1" w:rsidRDefault="00AD60C1" w:rsidP="00B559FB">
      <w:pPr>
        <w:ind w:right="876"/>
        <w:jc w:val="center"/>
      </w:pPr>
    </w:p>
    <w:p w:rsidR="00B559FB" w:rsidRPr="001E4B75" w:rsidRDefault="00B559FB" w:rsidP="007E5092">
      <w:pPr>
        <w:jc w:val="center"/>
        <w:rPr>
          <w:sz w:val="40"/>
        </w:rPr>
      </w:pPr>
      <w:bookmarkStart w:id="0" w:name="_GoBack"/>
      <w:bookmarkEnd w:id="0"/>
      <w:r>
        <w:rPr>
          <w:rFonts w:hint="eastAsia"/>
          <w:sz w:val="40"/>
        </w:rPr>
        <w:t>業務実績表</w:t>
      </w:r>
    </w:p>
    <w:tbl>
      <w:tblPr>
        <w:tblW w:w="1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850"/>
        <w:gridCol w:w="1843"/>
        <w:gridCol w:w="1276"/>
        <w:gridCol w:w="3054"/>
        <w:gridCol w:w="3055"/>
        <w:gridCol w:w="1971"/>
        <w:gridCol w:w="2409"/>
      </w:tblGrid>
      <w:tr w:rsidR="00C23465" w:rsidRPr="00C23465" w:rsidTr="00C23465">
        <w:trPr>
          <w:trHeight w:val="891"/>
        </w:trPr>
        <w:tc>
          <w:tcPr>
            <w:tcW w:w="383" w:type="dxa"/>
          </w:tcPr>
          <w:p w:rsidR="00C23465" w:rsidRPr="00C23465" w:rsidRDefault="00C23465" w:rsidP="00E05B9E">
            <w:pPr>
              <w:jc w:val="center"/>
              <w:rPr>
                <w:rFonts w:hAnsi="ＭＳ 明朝" w:cs="Times New Roman"/>
                <w:sz w:val="18"/>
                <w:szCs w:val="18"/>
              </w:rPr>
            </w:pPr>
          </w:p>
        </w:tc>
        <w:tc>
          <w:tcPr>
            <w:tcW w:w="850" w:type="dxa"/>
            <w:vAlign w:val="center"/>
          </w:tcPr>
          <w:p w:rsidR="00C23465" w:rsidRPr="00C23465" w:rsidRDefault="00C23465" w:rsidP="00E05B9E">
            <w:pPr>
              <w:jc w:val="center"/>
              <w:rPr>
                <w:rFonts w:hAnsi="ＭＳ 明朝" w:cs="Times New Roman"/>
                <w:sz w:val="18"/>
                <w:szCs w:val="18"/>
              </w:rPr>
            </w:pPr>
            <w:r w:rsidRPr="00C23465">
              <w:rPr>
                <w:rFonts w:hAnsi="ＭＳ 明朝" w:cs="Times New Roman"/>
                <w:sz w:val="18"/>
                <w:szCs w:val="18"/>
              </w:rPr>
              <w:t>種別</w:t>
            </w:r>
          </w:p>
        </w:tc>
        <w:tc>
          <w:tcPr>
            <w:tcW w:w="1843" w:type="dxa"/>
            <w:vAlign w:val="center"/>
          </w:tcPr>
          <w:p w:rsidR="00C23465" w:rsidRPr="00C23465" w:rsidRDefault="00C23465" w:rsidP="00E05B9E">
            <w:pPr>
              <w:snapToGrid w:val="0"/>
              <w:jc w:val="center"/>
              <w:rPr>
                <w:rFonts w:hAnsi="ＭＳ 明朝" w:cs="Times New Roman"/>
                <w:sz w:val="18"/>
                <w:szCs w:val="18"/>
              </w:rPr>
            </w:pPr>
            <w:r w:rsidRPr="00C23465">
              <w:rPr>
                <w:rFonts w:hAnsi="ＭＳ 明朝" w:cs="Times New Roman"/>
                <w:sz w:val="18"/>
                <w:szCs w:val="18"/>
              </w:rPr>
              <w:t>発注者名</w:t>
            </w:r>
          </w:p>
          <w:p w:rsidR="00C23465" w:rsidRPr="00C23465" w:rsidRDefault="00C23465" w:rsidP="00E05B9E">
            <w:pPr>
              <w:snapToGrid w:val="0"/>
              <w:jc w:val="center"/>
              <w:rPr>
                <w:rFonts w:hAnsi="ＭＳ 明朝" w:cs="Times New Roman"/>
                <w:sz w:val="18"/>
                <w:szCs w:val="18"/>
              </w:rPr>
            </w:pPr>
            <w:r w:rsidRPr="00C23465">
              <w:rPr>
                <w:rFonts w:hAnsi="ＭＳ 明朝" w:cs="Times New Roman"/>
                <w:sz w:val="18"/>
                <w:szCs w:val="18"/>
              </w:rPr>
              <w:t>（地方公共団体名）</w:t>
            </w:r>
          </w:p>
        </w:tc>
        <w:tc>
          <w:tcPr>
            <w:tcW w:w="1276" w:type="dxa"/>
            <w:vAlign w:val="center"/>
          </w:tcPr>
          <w:p w:rsidR="00C23465" w:rsidRPr="00C23465" w:rsidRDefault="00C23465" w:rsidP="00E05B9E">
            <w:pPr>
              <w:jc w:val="center"/>
              <w:rPr>
                <w:rFonts w:hAnsi="ＭＳ 明朝" w:cs="Times New Roman"/>
                <w:sz w:val="18"/>
                <w:szCs w:val="18"/>
              </w:rPr>
            </w:pPr>
            <w:r w:rsidRPr="00C23465">
              <w:rPr>
                <w:rFonts w:hAnsi="ＭＳ 明朝" w:cs="Times New Roman"/>
                <w:sz w:val="18"/>
                <w:szCs w:val="18"/>
              </w:rPr>
              <w:t>発注自治体</w:t>
            </w:r>
          </w:p>
          <w:p w:rsidR="00C23465" w:rsidRPr="00C23465" w:rsidRDefault="00C23465" w:rsidP="00E05B9E">
            <w:pPr>
              <w:jc w:val="center"/>
              <w:rPr>
                <w:rFonts w:hAnsi="ＭＳ 明朝" w:cs="Times New Roman"/>
                <w:sz w:val="18"/>
                <w:szCs w:val="18"/>
              </w:rPr>
            </w:pPr>
            <w:r w:rsidRPr="00C23465">
              <w:rPr>
                <w:rFonts w:hAnsi="ＭＳ 明朝" w:cs="Times New Roman"/>
                <w:sz w:val="18"/>
                <w:szCs w:val="18"/>
              </w:rPr>
              <w:t>の人口規模</w:t>
            </w:r>
          </w:p>
        </w:tc>
        <w:tc>
          <w:tcPr>
            <w:tcW w:w="3054" w:type="dxa"/>
            <w:vAlign w:val="center"/>
          </w:tcPr>
          <w:p w:rsidR="00C23465" w:rsidRPr="00C23465" w:rsidRDefault="00C23465" w:rsidP="00E05B9E">
            <w:pPr>
              <w:jc w:val="center"/>
              <w:rPr>
                <w:rFonts w:hAnsi="ＭＳ 明朝" w:cs="Times New Roman"/>
                <w:sz w:val="18"/>
                <w:szCs w:val="18"/>
                <w:u w:val="single"/>
              </w:rPr>
            </w:pPr>
            <w:r w:rsidRPr="00C23465">
              <w:rPr>
                <w:rFonts w:hAnsi="ＭＳ 明朝" w:cs="Times New Roman"/>
                <w:sz w:val="18"/>
                <w:szCs w:val="18"/>
              </w:rPr>
              <w:t>業務実績名</w:t>
            </w:r>
          </w:p>
        </w:tc>
        <w:tc>
          <w:tcPr>
            <w:tcW w:w="3055" w:type="dxa"/>
            <w:vAlign w:val="center"/>
          </w:tcPr>
          <w:p w:rsidR="00C23465" w:rsidRPr="00C23465" w:rsidRDefault="00C23465" w:rsidP="00E05B9E">
            <w:pPr>
              <w:snapToGrid w:val="0"/>
              <w:jc w:val="center"/>
              <w:rPr>
                <w:rFonts w:hAnsi="ＭＳ 明朝" w:cs="Times New Roman"/>
                <w:sz w:val="18"/>
                <w:szCs w:val="18"/>
              </w:rPr>
            </w:pPr>
            <w:r w:rsidRPr="00C23465">
              <w:rPr>
                <w:rFonts w:hAnsi="ＭＳ 明朝" w:cs="Times New Roman"/>
                <w:sz w:val="18"/>
                <w:szCs w:val="18"/>
              </w:rPr>
              <w:t>業務の内容</w:t>
            </w:r>
          </w:p>
        </w:tc>
        <w:tc>
          <w:tcPr>
            <w:tcW w:w="1971" w:type="dxa"/>
            <w:vAlign w:val="center"/>
          </w:tcPr>
          <w:p w:rsidR="00C23465" w:rsidRPr="00C23465" w:rsidRDefault="00C23465" w:rsidP="00E05B9E">
            <w:pPr>
              <w:snapToGrid w:val="0"/>
              <w:jc w:val="center"/>
              <w:rPr>
                <w:rFonts w:hAnsi="ＭＳ 明朝" w:cs="Times New Roman"/>
                <w:sz w:val="18"/>
                <w:szCs w:val="21"/>
              </w:rPr>
            </w:pPr>
            <w:r w:rsidRPr="00C23465">
              <w:rPr>
                <w:rFonts w:hAnsi="ＭＳ 明朝" w:cs="Times New Roman"/>
                <w:sz w:val="18"/>
                <w:szCs w:val="21"/>
              </w:rPr>
              <w:t>契約金額</w:t>
            </w:r>
          </w:p>
        </w:tc>
        <w:tc>
          <w:tcPr>
            <w:tcW w:w="2409" w:type="dxa"/>
            <w:vAlign w:val="center"/>
          </w:tcPr>
          <w:p w:rsidR="00C23465" w:rsidRPr="00C23465" w:rsidRDefault="00C23465" w:rsidP="00E05B9E">
            <w:pPr>
              <w:jc w:val="center"/>
              <w:rPr>
                <w:rFonts w:hAnsi="ＭＳ 明朝" w:cs="Times New Roman"/>
                <w:sz w:val="20"/>
                <w:szCs w:val="21"/>
                <w:u w:val="single"/>
              </w:rPr>
            </w:pPr>
            <w:r w:rsidRPr="00C23465">
              <w:rPr>
                <w:rFonts w:hAnsi="ＭＳ 明朝" w:cs="Times New Roman"/>
                <w:sz w:val="18"/>
                <w:szCs w:val="21"/>
              </w:rPr>
              <w:t>業務実施時期</w:t>
            </w:r>
          </w:p>
        </w:tc>
      </w:tr>
      <w:tr w:rsidR="00C23465" w:rsidRPr="00C23465" w:rsidTr="00C23465">
        <w:trPr>
          <w:cantSplit/>
          <w:trHeight w:val="913"/>
        </w:trPr>
        <w:tc>
          <w:tcPr>
            <w:tcW w:w="383" w:type="dxa"/>
            <w:vAlign w:val="center"/>
          </w:tcPr>
          <w:p w:rsidR="00C23465" w:rsidRPr="00C23465" w:rsidRDefault="00C23465" w:rsidP="00E05B9E">
            <w:pPr>
              <w:jc w:val="center"/>
              <w:rPr>
                <w:rFonts w:hAnsi="ＭＳ 明朝" w:cs="Times New Roman"/>
                <w:sz w:val="18"/>
                <w:szCs w:val="18"/>
              </w:rPr>
            </w:pPr>
            <w:r w:rsidRPr="00C23465">
              <w:rPr>
                <w:rFonts w:hAnsi="ＭＳ 明朝" w:cs="Times New Roman"/>
                <w:sz w:val="18"/>
                <w:szCs w:val="18"/>
              </w:rPr>
              <w:t>１</w:t>
            </w:r>
          </w:p>
        </w:tc>
        <w:tc>
          <w:tcPr>
            <w:tcW w:w="850" w:type="dxa"/>
            <w:vAlign w:val="center"/>
          </w:tcPr>
          <w:p w:rsidR="00C23465" w:rsidRPr="00C23465" w:rsidRDefault="00C23465" w:rsidP="00E05B9E">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同種</w:t>
            </w:r>
          </w:p>
          <w:p w:rsidR="00C23465" w:rsidRPr="00C23465" w:rsidRDefault="00C23465" w:rsidP="00E05B9E">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w:t>
            </w:r>
          </w:p>
          <w:p w:rsidR="00C23465" w:rsidRPr="00C23465" w:rsidRDefault="00C23465" w:rsidP="00E05B9E">
            <w:pPr>
              <w:adjustRightInd w:val="0"/>
              <w:snapToGrid w:val="0"/>
              <w:spacing w:line="240" w:lineRule="atLeast"/>
              <w:jc w:val="center"/>
              <w:rPr>
                <w:rFonts w:hAnsi="ＭＳ 明朝" w:cs="Times New Roman"/>
                <w:sz w:val="18"/>
                <w:szCs w:val="18"/>
                <w:u w:val="single"/>
              </w:rPr>
            </w:pPr>
            <w:r w:rsidRPr="00C23465">
              <w:rPr>
                <w:rFonts w:hAnsi="ＭＳ 明朝" w:cs="Times New Roman"/>
                <w:sz w:val="18"/>
                <w:szCs w:val="18"/>
              </w:rPr>
              <w:t>類似</w:t>
            </w:r>
          </w:p>
        </w:tc>
        <w:tc>
          <w:tcPr>
            <w:tcW w:w="1843" w:type="dxa"/>
            <w:vAlign w:val="center"/>
          </w:tcPr>
          <w:p w:rsidR="00C23465" w:rsidRPr="00C23465" w:rsidRDefault="00C23465" w:rsidP="00E05B9E">
            <w:pPr>
              <w:snapToGrid w:val="0"/>
              <w:rPr>
                <w:rFonts w:hAnsi="ＭＳ 明朝" w:cs="Times New Roman"/>
                <w:sz w:val="18"/>
                <w:szCs w:val="18"/>
                <w:u w:val="single"/>
              </w:rPr>
            </w:pPr>
          </w:p>
        </w:tc>
        <w:tc>
          <w:tcPr>
            <w:tcW w:w="1276" w:type="dxa"/>
            <w:vAlign w:val="center"/>
          </w:tcPr>
          <w:p w:rsidR="00C23465" w:rsidRPr="00C23465" w:rsidRDefault="00C23465" w:rsidP="00E05B9E">
            <w:pPr>
              <w:snapToGrid w:val="0"/>
              <w:rPr>
                <w:rFonts w:hAnsi="ＭＳ 明朝" w:cs="Times New Roman"/>
                <w:sz w:val="18"/>
                <w:szCs w:val="18"/>
                <w:u w:val="single"/>
              </w:rPr>
            </w:pPr>
          </w:p>
        </w:tc>
        <w:tc>
          <w:tcPr>
            <w:tcW w:w="3054" w:type="dxa"/>
            <w:vAlign w:val="center"/>
          </w:tcPr>
          <w:p w:rsidR="00C23465" w:rsidRPr="00C23465" w:rsidRDefault="00C23465" w:rsidP="00E05B9E">
            <w:pPr>
              <w:snapToGrid w:val="0"/>
              <w:rPr>
                <w:rFonts w:hAnsi="ＭＳ 明朝" w:cs="Times New Roman"/>
                <w:sz w:val="18"/>
                <w:szCs w:val="18"/>
                <w:u w:val="single"/>
              </w:rPr>
            </w:pPr>
          </w:p>
        </w:tc>
        <w:tc>
          <w:tcPr>
            <w:tcW w:w="3055" w:type="dxa"/>
            <w:vAlign w:val="center"/>
          </w:tcPr>
          <w:p w:rsidR="00C23465" w:rsidRPr="00C23465" w:rsidRDefault="00C23465" w:rsidP="00E05B9E">
            <w:pPr>
              <w:snapToGrid w:val="0"/>
              <w:rPr>
                <w:rFonts w:hAnsi="ＭＳ 明朝" w:cs="Times New Roman"/>
                <w:sz w:val="18"/>
                <w:szCs w:val="18"/>
              </w:rPr>
            </w:pPr>
          </w:p>
        </w:tc>
        <w:tc>
          <w:tcPr>
            <w:tcW w:w="1971" w:type="dxa"/>
            <w:vAlign w:val="center"/>
          </w:tcPr>
          <w:p w:rsidR="00C23465" w:rsidRPr="00C23465" w:rsidRDefault="00C23465" w:rsidP="00E05B9E">
            <w:pPr>
              <w:snapToGrid w:val="0"/>
              <w:rPr>
                <w:rFonts w:hAnsi="ＭＳ 明朝" w:cs="Times New Roman"/>
                <w:sz w:val="18"/>
                <w:szCs w:val="18"/>
                <w:u w:val="single"/>
              </w:rPr>
            </w:pPr>
          </w:p>
        </w:tc>
        <w:tc>
          <w:tcPr>
            <w:tcW w:w="2409" w:type="dxa"/>
            <w:vAlign w:val="center"/>
          </w:tcPr>
          <w:p w:rsidR="00C23465" w:rsidRPr="00C23465" w:rsidRDefault="00C23465" w:rsidP="00E05B9E">
            <w:pPr>
              <w:snapToGrid w:val="0"/>
              <w:jc w:val="center"/>
              <w:rPr>
                <w:rFonts w:hAnsi="ＭＳ 明朝" w:cs="Times New Roman"/>
                <w:sz w:val="18"/>
                <w:szCs w:val="18"/>
              </w:rPr>
            </w:pPr>
            <w:r w:rsidRPr="00C23465">
              <w:rPr>
                <w:rFonts w:hAnsi="ＭＳ 明朝" w:cs="Times New Roman"/>
                <w:sz w:val="18"/>
                <w:szCs w:val="18"/>
              </w:rPr>
              <w:t>自：　　　　年　　月</w:t>
            </w:r>
          </w:p>
          <w:p w:rsidR="00C23465" w:rsidRPr="00C23465" w:rsidRDefault="00C23465" w:rsidP="00E05B9E">
            <w:pPr>
              <w:snapToGrid w:val="0"/>
              <w:jc w:val="center"/>
              <w:rPr>
                <w:rFonts w:hAnsi="ＭＳ 明朝" w:cs="Times New Roman"/>
                <w:sz w:val="18"/>
                <w:szCs w:val="18"/>
                <w:u w:val="single"/>
              </w:rPr>
            </w:pPr>
            <w:r w:rsidRPr="00C23465">
              <w:rPr>
                <w:rFonts w:hAnsi="ＭＳ 明朝" w:cs="Times New Roman"/>
                <w:sz w:val="18"/>
                <w:szCs w:val="18"/>
              </w:rPr>
              <w:t>至：　　　　年　　月</w:t>
            </w:r>
          </w:p>
        </w:tc>
      </w:tr>
      <w:tr w:rsidR="00C23465" w:rsidRPr="00C23465" w:rsidTr="00C23465">
        <w:trPr>
          <w:trHeight w:val="913"/>
        </w:trPr>
        <w:tc>
          <w:tcPr>
            <w:tcW w:w="383" w:type="dxa"/>
            <w:vAlign w:val="center"/>
          </w:tcPr>
          <w:p w:rsidR="00C23465" w:rsidRPr="00C23465" w:rsidRDefault="00C23465" w:rsidP="00C23465">
            <w:pPr>
              <w:jc w:val="center"/>
              <w:rPr>
                <w:rFonts w:hAnsi="ＭＳ 明朝" w:cs="Times New Roman"/>
                <w:sz w:val="18"/>
                <w:szCs w:val="18"/>
              </w:rPr>
            </w:pPr>
            <w:r w:rsidRPr="00C23465">
              <w:rPr>
                <w:rFonts w:hAnsi="ＭＳ 明朝" w:cs="Times New Roman"/>
                <w:sz w:val="18"/>
                <w:szCs w:val="18"/>
              </w:rPr>
              <w:t>２</w:t>
            </w:r>
          </w:p>
        </w:tc>
        <w:tc>
          <w:tcPr>
            <w:tcW w:w="850" w:type="dxa"/>
            <w:vAlign w:val="center"/>
          </w:tcPr>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同種</w:t>
            </w:r>
          </w:p>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w:t>
            </w:r>
          </w:p>
          <w:p w:rsidR="00C23465" w:rsidRPr="00C23465" w:rsidRDefault="00C23465" w:rsidP="00C23465">
            <w:pPr>
              <w:adjustRightInd w:val="0"/>
              <w:snapToGrid w:val="0"/>
              <w:spacing w:line="240" w:lineRule="atLeast"/>
              <w:jc w:val="center"/>
              <w:rPr>
                <w:rFonts w:hAnsi="ＭＳ 明朝" w:cs="Times New Roman"/>
                <w:sz w:val="18"/>
                <w:szCs w:val="18"/>
                <w:u w:val="single"/>
              </w:rPr>
            </w:pPr>
            <w:r w:rsidRPr="00C23465">
              <w:rPr>
                <w:rFonts w:hAnsi="ＭＳ 明朝" w:cs="Times New Roman"/>
                <w:sz w:val="18"/>
                <w:szCs w:val="18"/>
              </w:rPr>
              <w:t>類似</w:t>
            </w:r>
          </w:p>
        </w:tc>
        <w:tc>
          <w:tcPr>
            <w:tcW w:w="1843" w:type="dxa"/>
            <w:vAlign w:val="center"/>
          </w:tcPr>
          <w:p w:rsidR="00C23465" w:rsidRPr="00C23465" w:rsidRDefault="00C23465" w:rsidP="00C23465">
            <w:pPr>
              <w:snapToGrid w:val="0"/>
              <w:rPr>
                <w:rFonts w:hAnsi="ＭＳ 明朝" w:cs="Times New Roman"/>
                <w:sz w:val="18"/>
                <w:szCs w:val="18"/>
                <w:u w:val="single"/>
              </w:rPr>
            </w:pPr>
          </w:p>
        </w:tc>
        <w:tc>
          <w:tcPr>
            <w:tcW w:w="1276" w:type="dxa"/>
            <w:vAlign w:val="center"/>
          </w:tcPr>
          <w:p w:rsidR="00C23465" w:rsidRPr="00C23465" w:rsidRDefault="00C23465" w:rsidP="00C23465">
            <w:pPr>
              <w:snapToGrid w:val="0"/>
              <w:rPr>
                <w:rFonts w:hAnsi="ＭＳ 明朝" w:cs="Times New Roman"/>
                <w:sz w:val="18"/>
                <w:szCs w:val="18"/>
                <w:u w:val="single"/>
              </w:rPr>
            </w:pPr>
          </w:p>
        </w:tc>
        <w:tc>
          <w:tcPr>
            <w:tcW w:w="3054" w:type="dxa"/>
            <w:vAlign w:val="center"/>
          </w:tcPr>
          <w:p w:rsidR="00C23465" w:rsidRPr="00C23465" w:rsidRDefault="00C23465" w:rsidP="00C23465">
            <w:pPr>
              <w:snapToGrid w:val="0"/>
              <w:rPr>
                <w:rFonts w:hAnsi="ＭＳ 明朝" w:cs="Times New Roman"/>
                <w:sz w:val="18"/>
                <w:szCs w:val="18"/>
                <w:u w:val="single"/>
              </w:rPr>
            </w:pPr>
          </w:p>
        </w:tc>
        <w:tc>
          <w:tcPr>
            <w:tcW w:w="3055" w:type="dxa"/>
            <w:vAlign w:val="center"/>
          </w:tcPr>
          <w:p w:rsidR="00C23465" w:rsidRPr="00C23465" w:rsidRDefault="00C23465" w:rsidP="00C23465">
            <w:pPr>
              <w:snapToGrid w:val="0"/>
              <w:rPr>
                <w:rFonts w:hAnsi="ＭＳ 明朝" w:cs="Times New Roman"/>
                <w:sz w:val="18"/>
                <w:szCs w:val="18"/>
              </w:rPr>
            </w:pPr>
          </w:p>
        </w:tc>
        <w:tc>
          <w:tcPr>
            <w:tcW w:w="1971" w:type="dxa"/>
            <w:vAlign w:val="center"/>
          </w:tcPr>
          <w:p w:rsidR="00C23465" w:rsidRPr="00C23465" w:rsidRDefault="00C23465" w:rsidP="00C23465">
            <w:pPr>
              <w:snapToGrid w:val="0"/>
              <w:rPr>
                <w:rFonts w:hAnsi="ＭＳ 明朝" w:cs="Times New Roman"/>
                <w:sz w:val="18"/>
                <w:szCs w:val="18"/>
                <w:u w:val="single"/>
              </w:rPr>
            </w:pPr>
          </w:p>
        </w:tc>
        <w:tc>
          <w:tcPr>
            <w:tcW w:w="2409" w:type="dxa"/>
            <w:vAlign w:val="center"/>
          </w:tcPr>
          <w:p w:rsidR="00C23465" w:rsidRPr="00C23465" w:rsidRDefault="00C23465" w:rsidP="00C23465">
            <w:pPr>
              <w:snapToGrid w:val="0"/>
              <w:jc w:val="center"/>
              <w:rPr>
                <w:rFonts w:hAnsi="ＭＳ 明朝" w:cs="Times New Roman"/>
                <w:sz w:val="18"/>
                <w:szCs w:val="18"/>
              </w:rPr>
            </w:pPr>
            <w:r w:rsidRPr="00C23465">
              <w:rPr>
                <w:rFonts w:hAnsi="ＭＳ 明朝" w:cs="Times New Roman"/>
                <w:sz w:val="18"/>
                <w:szCs w:val="18"/>
              </w:rPr>
              <w:t>自：　　　　年　　月</w:t>
            </w:r>
          </w:p>
          <w:p w:rsidR="00C23465" w:rsidRPr="00C23465" w:rsidRDefault="00C23465" w:rsidP="00C23465">
            <w:pPr>
              <w:snapToGrid w:val="0"/>
              <w:jc w:val="center"/>
              <w:rPr>
                <w:rFonts w:hAnsi="ＭＳ 明朝" w:cs="Times New Roman"/>
                <w:sz w:val="18"/>
                <w:szCs w:val="18"/>
                <w:u w:val="single"/>
              </w:rPr>
            </w:pPr>
            <w:r w:rsidRPr="00C23465">
              <w:rPr>
                <w:rFonts w:hAnsi="ＭＳ 明朝" w:cs="Times New Roman"/>
                <w:sz w:val="18"/>
                <w:szCs w:val="18"/>
              </w:rPr>
              <w:t>至：　　　　年　　月</w:t>
            </w:r>
          </w:p>
        </w:tc>
      </w:tr>
      <w:tr w:rsidR="00C23465" w:rsidRPr="00C23465" w:rsidTr="00C23465">
        <w:trPr>
          <w:trHeight w:val="913"/>
        </w:trPr>
        <w:tc>
          <w:tcPr>
            <w:tcW w:w="383" w:type="dxa"/>
            <w:vAlign w:val="center"/>
          </w:tcPr>
          <w:p w:rsidR="00C23465" w:rsidRPr="00C23465" w:rsidRDefault="00C23465" w:rsidP="00C23465">
            <w:pPr>
              <w:jc w:val="center"/>
              <w:rPr>
                <w:rFonts w:hAnsi="ＭＳ 明朝" w:cs="Times New Roman"/>
                <w:sz w:val="18"/>
                <w:szCs w:val="18"/>
              </w:rPr>
            </w:pPr>
            <w:r w:rsidRPr="00C23465">
              <w:rPr>
                <w:rFonts w:hAnsi="ＭＳ 明朝" w:cs="Times New Roman"/>
                <w:sz w:val="18"/>
                <w:szCs w:val="18"/>
              </w:rPr>
              <w:t>３</w:t>
            </w:r>
          </w:p>
        </w:tc>
        <w:tc>
          <w:tcPr>
            <w:tcW w:w="850" w:type="dxa"/>
            <w:vAlign w:val="center"/>
          </w:tcPr>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同種</w:t>
            </w:r>
          </w:p>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w:t>
            </w:r>
          </w:p>
          <w:p w:rsidR="00C23465" w:rsidRPr="00C23465" w:rsidRDefault="00C23465" w:rsidP="00C23465">
            <w:pPr>
              <w:adjustRightInd w:val="0"/>
              <w:snapToGrid w:val="0"/>
              <w:spacing w:line="240" w:lineRule="atLeast"/>
              <w:jc w:val="center"/>
              <w:rPr>
                <w:rFonts w:hAnsi="ＭＳ 明朝" w:cs="Times New Roman"/>
                <w:sz w:val="18"/>
                <w:szCs w:val="18"/>
                <w:u w:val="single"/>
              </w:rPr>
            </w:pPr>
            <w:r w:rsidRPr="00C23465">
              <w:rPr>
                <w:rFonts w:hAnsi="ＭＳ 明朝" w:cs="Times New Roman"/>
                <w:sz w:val="18"/>
                <w:szCs w:val="18"/>
              </w:rPr>
              <w:t>類似</w:t>
            </w:r>
          </w:p>
        </w:tc>
        <w:tc>
          <w:tcPr>
            <w:tcW w:w="1843" w:type="dxa"/>
            <w:vAlign w:val="center"/>
          </w:tcPr>
          <w:p w:rsidR="00C23465" w:rsidRPr="00C23465" w:rsidRDefault="00C23465" w:rsidP="00C23465">
            <w:pPr>
              <w:snapToGrid w:val="0"/>
              <w:rPr>
                <w:rFonts w:hAnsi="ＭＳ 明朝" w:cs="Times New Roman"/>
                <w:sz w:val="18"/>
                <w:szCs w:val="18"/>
                <w:u w:val="single"/>
              </w:rPr>
            </w:pPr>
          </w:p>
        </w:tc>
        <w:tc>
          <w:tcPr>
            <w:tcW w:w="1276" w:type="dxa"/>
            <w:vAlign w:val="center"/>
          </w:tcPr>
          <w:p w:rsidR="00C23465" w:rsidRPr="00C23465" w:rsidRDefault="00C23465" w:rsidP="00C23465">
            <w:pPr>
              <w:snapToGrid w:val="0"/>
              <w:rPr>
                <w:rFonts w:hAnsi="ＭＳ 明朝" w:cs="Times New Roman"/>
                <w:sz w:val="18"/>
                <w:szCs w:val="18"/>
                <w:u w:val="single"/>
              </w:rPr>
            </w:pPr>
          </w:p>
        </w:tc>
        <w:tc>
          <w:tcPr>
            <w:tcW w:w="3054" w:type="dxa"/>
            <w:vAlign w:val="center"/>
          </w:tcPr>
          <w:p w:rsidR="00C23465" w:rsidRPr="00C23465" w:rsidRDefault="00C23465" w:rsidP="00C23465">
            <w:pPr>
              <w:snapToGrid w:val="0"/>
              <w:rPr>
                <w:rFonts w:hAnsi="ＭＳ 明朝" w:cs="Times New Roman"/>
                <w:sz w:val="18"/>
                <w:szCs w:val="18"/>
                <w:u w:val="single"/>
              </w:rPr>
            </w:pPr>
          </w:p>
        </w:tc>
        <w:tc>
          <w:tcPr>
            <w:tcW w:w="3055" w:type="dxa"/>
            <w:vAlign w:val="center"/>
          </w:tcPr>
          <w:p w:rsidR="00C23465" w:rsidRPr="00C23465" w:rsidRDefault="00C23465" w:rsidP="00C23465">
            <w:pPr>
              <w:snapToGrid w:val="0"/>
              <w:rPr>
                <w:rFonts w:hAnsi="ＭＳ 明朝" w:cs="Times New Roman"/>
                <w:sz w:val="18"/>
                <w:szCs w:val="18"/>
              </w:rPr>
            </w:pPr>
          </w:p>
        </w:tc>
        <w:tc>
          <w:tcPr>
            <w:tcW w:w="1971" w:type="dxa"/>
            <w:vAlign w:val="center"/>
          </w:tcPr>
          <w:p w:rsidR="00C23465" w:rsidRPr="00C23465" w:rsidRDefault="00C23465" w:rsidP="00C23465">
            <w:pPr>
              <w:snapToGrid w:val="0"/>
              <w:rPr>
                <w:rFonts w:hAnsi="ＭＳ 明朝" w:cs="Times New Roman"/>
                <w:sz w:val="18"/>
                <w:szCs w:val="18"/>
                <w:u w:val="single"/>
              </w:rPr>
            </w:pPr>
          </w:p>
        </w:tc>
        <w:tc>
          <w:tcPr>
            <w:tcW w:w="2409" w:type="dxa"/>
            <w:vAlign w:val="center"/>
          </w:tcPr>
          <w:p w:rsidR="00C23465" w:rsidRPr="00C23465" w:rsidRDefault="00C23465" w:rsidP="00C23465">
            <w:pPr>
              <w:snapToGrid w:val="0"/>
              <w:jc w:val="center"/>
              <w:rPr>
                <w:rFonts w:hAnsi="ＭＳ 明朝" w:cs="Times New Roman"/>
                <w:sz w:val="18"/>
                <w:szCs w:val="18"/>
              </w:rPr>
            </w:pPr>
            <w:r w:rsidRPr="00C23465">
              <w:rPr>
                <w:rFonts w:hAnsi="ＭＳ 明朝" w:cs="Times New Roman"/>
                <w:sz w:val="18"/>
                <w:szCs w:val="18"/>
              </w:rPr>
              <w:t>自：　　　　年　　月</w:t>
            </w:r>
          </w:p>
          <w:p w:rsidR="00C23465" w:rsidRPr="00C23465" w:rsidRDefault="00C23465" w:rsidP="00C23465">
            <w:pPr>
              <w:snapToGrid w:val="0"/>
              <w:jc w:val="center"/>
              <w:rPr>
                <w:rFonts w:hAnsi="ＭＳ 明朝" w:cs="Times New Roman"/>
                <w:sz w:val="18"/>
                <w:szCs w:val="18"/>
                <w:u w:val="single"/>
              </w:rPr>
            </w:pPr>
            <w:r w:rsidRPr="00C23465">
              <w:rPr>
                <w:rFonts w:hAnsi="ＭＳ 明朝" w:cs="Times New Roman"/>
                <w:sz w:val="18"/>
                <w:szCs w:val="18"/>
              </w:rPr>
              <w:t>至：　　　　年　　月</w:t>
            </w:r>
          </w:p>
        </w:tc>
      </w:tr>
      <w:tr w:rsidR="00C23465" w:rsidRPr="00C23465" w:rsidTr="00C23465">
        <w:trPr>
          <w:trHeight w:val="913"/>
        </w:trPr>
        <w:tc>
          <w:tcPr>
            <w:tcW w:w="383" w:type="dxa"/>
            <w:vAlign w:val="center"/>
          </w:tcPr>
          <w:p w:rsidR="00C23465" w:rsidRPr="00C23465" w:rsidRDefault="00C23465" w:rsidP="00C23465">
            <w:pPr>
              <w:jc w:val="center"/>
              <w:rPr>
                <w:rFonts w:hAnsi="ＭＳ 明朝" w:cs="Times New Roman"/>
                <w:sz w:val="18"/>
                <w:szCs w:val="18"/>
              </w:rPr>
            </w:pPr>
            <w:r w:rsidRPr="00C23465">
              <w:rPr>
                <w:rFonts w:hAnsi="ＭＳ 明朝" w:cs="Times New Roman"/>
                <w:sz w:val="18"/>
                <w:szCs w:val="18"/>
              </w:rPr>
              <w:t>４</w:t>
            </w:r>
          </w:p>
        </w:tc>
        <w:tc>
          <w:tcPr>
            <w:tcW w:w="850" w:type="dxa"/>
            <w:vAlign w:val="center"/>
          </w:tcPr>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同種</w:t>
            </w:r>
          </w:p>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w:t>
            </w:r>
          </w:p>
          <w:p w:rsidR="00C23465" w:rsidRPr="00C23465" w:rsidRDefault="00C23465" w:rsidP="00C23465">
            <w:pPr>
              <w:adjustRightInd w:val="0"/>
              <w:snapToGrid w:val="0"/>
              <w:spacing w:line="240" w:lineRule="atLeast"/>
              <w:jc w:val="center"/>
              <w:rPr>
                <w:rFonts w:hAnsi="ＭＳ 明朝" w:cs="Times New Roman"/>
                <w:sz w:val="18"/>
                <w:szCs w:val="18"/>
                <w:u w:val="single"/>
              </w:rPr>
            </w:pPr>
            <w:r w:rsidRPr="00C23465">
              <w:rPr>
                <w:rFonts w:hAnsi="ＭＳ 明朝" w:cs="Times New Roman"/>
                <w:sz w:val="18"/>
                <w:szCs w:val="18"/>
              </w:rPr>
              <w:t>類似</w:t>
            </w:r>
          </w:p>
        </w:tc>
        <w:tc>
          <w:tcPr>
            <w:tcW w:w="1843" w:type="dxa"/>
            <w:vAlign w:val="center"/>
          </w:tcPr>
          <w:p w:rsidR="00C23465" w:rsidRPr="00C23465" w:rsidRDefault="00C23465" w:rsidP="00C23465">
            <w:pPr>
              <w:snapToGrid w:val="0"/>
              <w:rPr>
                <w:rFonts w:hAnsi="ＭＳ 明朝" w:cs="Times New Roman"/>
                <w:sz w:val="18"/>
                <w:szCs w:val="18"/>
                <w:u w:val="single"/>
              </w:rPr>
            </w:pPr>
          </w:p>
        </w:tc>
        <w:tc>
          <w:tcPr>
            <w:tcW w:w="1276" w:type="dxa"/>
            <w:vAlign w:val="center"/>
          </w:tcPr>
          <w:p w:rsidR="00C23465" w:rsidRPr="00C23465" w:rsidRDefault="00C23465" w:rsidP="00C23465">
            <w:pPr>
              <w:snapToGrid w:val="0"/>
              <w:rPr>
                <w:rFonts w:hAnsi="ＭＳ 明朝" w:cs="Times New Roman"/>
                <w:sz w:val="18"/>
                <w:szCs w:val="18"/>
                <w:u w:val="single"/>
              </w:rPr>
            </w:pPr>
          </w:p>
        </w:tc>
        <w:tc>
          <w:tcPr>
            <w:tcW w:w="3054" w:type="dxa"/>
            <w:vAlign w:val="center"/>
          </w:tcPr>
          <w:p w:rsidR="00C23465" w:rsidRPr="00C23465" w:rsidRDefault="00C23465" w:rsidP="00C23465">
            <w:pPr>
              <w:snapToGrid w:val="0"/>
              <w:rPr>
                <w:rFonts w:hAnsi="ＭＳ 明朝" w:cs="Times New Roman"/>
                <w:sz w:val="18"/>
                <w:szCs w:val="18"/>
                <w:u w:val="single"/>
              </w:rPr>
            </w:pPr>
          </w:p>
        </w:tc>
        <w:tc>
          <w:tcPr>
            <w:tcW w:w="3055" w:type="dxa"/>
            <w:vAlign w:val="center"/>
          </w:tcPr>
          <w:p w:rsidR="00C23465" w:rsidRPr="00C23465" w:rsidRDefault="00C23465" w:rsidP="00C23465">
            <w:pPr>
              <w:snapToGrid w:val="0"/>
              <w:rPr>
                <w:rFonts w:hAnsi="ＭＳ 明朝" w:cs="Times New Roman"/>
                <w:sz w:val="18"/>
                <w:szCs w:val="18"/>
              </w:rPr>
            </w:pPr>
          </w:p>
        </w:tc>
        <w:tc>
          <w:tcPr>
            <w:tcW w:w="1971" w:type="dxa"/>
            <w:vAlign w:val="center"/>
          </w:tcPr>
          <w:p w:rsidR="00C23465" w:rsidRPr="00C23465" w:rsidRDefault="00C23465" w:rsidP="00C23465">
            <w:pPr>
              <w:snapToGrid w:val="0"/>
              <w:rPr>
                <w:rFonts w:hAnsi="ＭＳ 明朝" w:cs="Times New Roman"/>
                <w:sz w:val="18"/>
                <w:szCs w:val="18"/>
                <w:u w:val="single"/>
              </w:rPr>
            </w:pPr>
          </w:p>
        </w:tc>
        <w:tc>
          <w:tcPr>
            <w:tcW w:w="2409" w:type="dxa"/>
            <w:vAlign w:val="center"/>
          </w:tcPr>
          <w:p w:rsidR="00C23465" w:rsidRPr="00C23465" w:rsidRDefault="00C23465" w:rsidP="00C23465">
            <w:pPr>
              <w:snapToGrid w:val="0"/>
              <w:jc w:val="center"/>
              <w:rPr>
                <w:rFonts w:hAnsi="ＭＳ 明朝" w:cs="Times New Roman"/>
                <w:sz w:val="18"/>
                <w:szCs w:val="18"/>
              </w:rPr>
            </w:pPr>
            <w:r w:rsidRPr="00C23465">
              <w:rPr>
                <w:rFonts w:hAnsi="ＭＳ 明朝" w:cs="Times New Roman"/>
                <w:sz w:val="18"/>
                <w:szCs w:val="18"/>
              </w:rPr>
              <w:t>自：　　　　年　　月</w:t>
            </w:r>
          </w:p>
          <w:p w:rsidR="00C23465" w:rsidRPr="00C23465" w:rsidRDefault="00C23465" w:rsidP="00C23465">
            <w:pPr>
              <w:snapToGrid w:val="0"/>
              <w:jc w:val="center"/>
              <w:rPr>
                <w:rFonts w:hAnsi="ＭＳ 明朝" w:cs="Times New Roman"/>
                <w:sz w:val="18"/>
                <w:szCs w:val="18"/>
                <w:u w:val="single"/>
              </w:rPr>
            </w:pPr>
            <w:r w:rsidRPr="00C23465">
              <w:rPr>
                <w:rFonts w:hAnsi="ＭＳ 明朝" w:cs="Times New Roman"/>
                <w:sz w:val="18"/>
                <w:szCs w:val="18"/>
              </w:rPr>
              <w:t>至：　　　　年　　月</w:t>
            </w:r>
          </w:p>
        </w:tc>
      </w:tr>
      <w:tr w:rsidR="00C23465" w:rsidRPr="00C23465" w:rsidTr="00C23465">
        <w:trPr>
          <w:trHeight w:val="913"/>
        </w:trPr>
        <w:tc>
          <w:tcPr>
            <w:tcW w:w="383" w:type="dxa"/>
            <w:vAlign w:val="center"/>
          </w:tcPr>
          <w:p w:rsidR="00C23465" w:rsidRPr="00C23465" w:rsidRDefault="00C23465" w:rsidP="00C23465">
            <w:pPr>
              <w:jc w:val="center"/>
              <w:rPr>
                <w:rFonts w:hAnsi="ＭＳ 明朝" w:cs="Times New Roman"/>
                <w:sz w:val="18"/>
                <w:szCs w:val="18"/>
              </w:rPr>
            </w:pPr>
            <w:r w:rsidRPr="00C23465">
              <w:rPr>
                <w:rFonts w:hAnsi="ＭＳ 明朝" w:cs="Times New Roman"/>
                <w:sz w:val="18"/>
                <w:szCs w:val="18"/>
              </w:rPr>
              <w:t>５</w:t>
            </w:r>
          </w:p>
        </w:tc>
        <w:tc>
          <w:tcPr>
            <w:tcW w:w="850" w:type="dxa"/>
            <w:vAlign w:val="center"/>
          </w:tcPr>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同種</w:t>
            </w:r>
          </w:p>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w:t>
            </w:r>
          </w:p>
          <w:p w:rsidR="00C23465" w:rsidRPr="00C23465" w:rsidRDefault="00C23465" w:rsidP="00C23465">
            <w:pPr>
              <w:adjustRightInd w:val="0"/>
              <w:snapToGrid w:val="0"/>
              <w:spacing w:line="240" w:lineRule="atLeast"/>
              <w:jc w:val="center"/>
              <w:rPr>
                <w:rFonts w:hAnsi="ＭＳ 明朝" w:cs="Times New Roman"/>
                <w:sz w:val="18"/>
                <w:szCs w:val="18"/>
                <w:u w:val="single"/>
              </w:rPr>
            </w:pPr>
            <w:r w:rsidRPr="00C23465">
              <w:rPr>
                <w:rFonts w:hAnsi="ＭＳ 明朝" w:cs="Times New Roman"/>
                <w:sz w:val="18"/>
                <w:szCs w:val="18"/>
              </w:rPr>
              <w:t>類似</w:t>
            </w:r>
          </w:p>
        </w:tc>
        <w:tc>
          <w:tcPr>
            <w:tcW w:w="1843" w:type="dxa"/>
            <w:vAlign w:val="center"/>
          </w:tcPr>
          <w:p w:rsidR="00C23465" w:rsidRPr="00C23465" w:rsidRDefault="00C23465" w:rsidP="00C23465">
            <w:pPr>
              <w:snapToGrid w:val="0"/>
              <w:rPr>
                <w:rFonts w:hAnsi="ＭＳ 明朝" w:cs="Times New Roman"/>
                <w:sz w:val="18"/>
                <w:szCs w:val="18"/>
                <w:u w:val="single"/>
              </w:rPr>
            </w:pPr>
          </w:p>
        </w:tc>
        <w:tc>
          <w:tcPr>
            <w:tcW w:w="1276" w:type="dxa"/>
            <w:vAlign w:val="center"/>
          </w:tcPr>
          <w:p w:rsidR="00C23465" w:rsidRPr="00C23465" w:rsidRDefault="00C23465" w:rsidP="00C23465">
            <w:pPr>
              <w:snapToGrid w:val="0"/>
              <w:rPr>
                <w:rFonts w:hAnsi="ＭＳ 明朝" w:cs="Times New Roman"/>
                <w:sz w:val="18"/>
                <w:szCs w:val="18"/>
                <w:u w:val="single"/>
              </w:rPr>
            </w:pPr>
          </w:p>
        </w:tc>
        <w:tc>
          <w:tcPr>
            <w:tcW w:w="3054" w:type="dxa"/>
            <w:vAlign w:val="center"/>
          </w:tcPr>
          <w:p w:rsidR="00C23465" w:rsidRPr="00C23465" w:rsidRDefault="00C23465" w:rsidP="00C23465">
            <w:pPr>
              <w:snapToGrid w:val="0"/>
              <w:rPr>
                <w:rFonts w:hAnsi="ＭＳ 明朝" w:cs="Times New Roman"/>
                <w:sz w:val="18"/>
                <w:szCs w:val="18"/>
                <w:u w:val="single"/>
              </w:rPr>
            </w:pPr>
          </w:p>
        </w:tc>
        <w:tc>
          <w:tcPr>
            <w:tcW w:w="3055" w:type="dxa"/>
            <w:vAlign w:val="center"/>
          </w:tcPr>
          <w:p w:rsidR="00C23465" w:rsidRPr="00C23465" w:rsidRDefault="00C23465" w:rsidP="00C23465">
            <w:pPr>
              <w:snapToGrid w:val="0"/>
              <w:rPr>
                <w:rFonts w:hAnsi="ＭＳ 明朝" w:cs="Times New Roman"/>
                <w:sz w:val="18"/>
                <w:szCs w:val="18"/>
              </w:rPr>
            </w:pPr>
          </w:p>
        </w:tc>
        <w:tc>
          <w:tcPr>
            <w:tcW w:w="1971" w:type="dxa"/>
            <w:vAlign w:val="center"/>
          </w:tcPr>
          <w:p w:rsidR="00C23465" w:rsidRPr="00C23465" w:rsidRDefault="00C23465" w:rsidP="00C23465">
            <w:pPr>
              <w:snapToGrid w:val="0"/>
              <w:rPr>
                <w:rFonts w:hAnsi="ＭＳ 明朝" w:cs="Times New Roman"/>
                <w:sz w:val="18"/>
                <w:szCs w:val="18"/>
                <w:u w:val="single"/>
              </w:rPr>
            </w:pPr>
          </w:p>
        </w:tc>
        <w:tc>
          <w:tcPr>
            <w:tcW w:w="2409" w:type="dxa"/>
            <w:vAlign w:val="center"/>
          </w:tcPr>
          <w:p w:rsidR="00C23465" w:rsidRPr="00C23465" w:rsidRDefault="00C23465" w:rsidP="00C23465">
            <w:pPr>
              <w:snapToGrid w:val="0"/>
              <w:jc w:val="center"/>
              <w:rPr>
                <w:rFonts w:hAnsi="ＭＳ 明朝" w:cs="Times New Roman"/>
                <w:sz w:val="18"/>
                <w:szCs w:val="18"/>
              </w:rPr>
            </w:pPr>
            <w:r w:rsidRPr="00C23465">
              <w:rPr>
                <w:rFonts w:hAnsi="ＭＳ 明朝" w:cs="Times New Roman"/>
                <w:sz w:val="18"/>
                <w:szCs w:val="18"/>
              </w:rPr>
              <w:t>自：　　　　年　　月</w:t>
            </w:r>
          </w:p>
          <w:p w:rsidR="00C23465" w:rsidRPr="00C23465" w:rsidRDefault="00C23465" w:rsidP="00C23465">
            <w:pPr>
              <w:snapToGrid w:val="0"/>
              <w:jc w:val="center"/>
              <w:rPr>
                <w:rFonts w:hAnsi="ＭＳ 明朝" w:cs="Times New Roman"/>
                <w:sz w:val="18"/>
                <w:szCs w:val="18"/>
                <w:u w:val="single"/>
              </w:rPr>
            </w:pPr>
            <w:r w:rsidRPr="00C23465">
              <w:rPr>
                <w:rFonts w:hAnsi="ＭＳ 明朝" w:cs="Times New Roman"/>
                <w:sz w:val="18"/>
                <w:szCs w:val="18"/>
              </w:rPr>
              <w:t>至：　　　　年　　月</w:t>
            </w:r>
          </w:p>
        </w:tc>
      </w:tr>
    </w:tbl>
    <w:p w:rsidR="00132C78" w:rsidRDefault="0097140C" w:rsidP="00132C78">
      <w:pPr>
        <w:rPr>
          <w:rFonts w:ascii="Times New Roman" w:hAnsi="Times New Roman" w:cs="Times New Roman"/>
          <w:sz w:val="18"/>
        </w:rPr>
      </w:pPr>
      <w:r w:rsidRPr="00132C78">
        <w:rPr>
          <w:rFonts w:ascii="Times New Roman" w:hAnsi="Times New Roman" w:cs="Times New Roman"/>
          <w:sz w:val="18"/>
        </w:rPr>
        <w:t xml:space="preserve">注）　</w:t>
      </w:r>
      <w:r w:rsidR="006C0468" w:rsidRPr="00132C78">
        <w:rPr>
          <w:rFonts w:ascii="Times New Roman" w:hAnsi="Times New Roman" w:cs="Times New Roman" w:hint="eastAsia"/>
          <w:sz w:val="18"/>
        </w:rPr>
        <w:t>既に完了した業務実績及び現在策定中の業務実績について</w:t>
      </w:r>
      <w:r w:rsidR="00B559FB" w:rsidRPr="00132C78">
        <w:rPr>
          <w:rFonts w:ascii="Times New Roman" w:hAnsi="Times New Roman" w:cs="Times New Roman"/>
          <w:sz w:val="18"/>
        </w:rPr>
        <w:t>、過去</w:t>
      </w:r>
      <w:r w:rsidR="00132C78" w:rsidRPr="00132C78">
        <w:rPr>
          <w:rFonts w:ascii="Times New Roman" w:hAnsi="Times New Roman" w:cs="Times New Roman" w:hint="eastAsia"/>
          <w:sz w:val="18"/>
        </w:rPr>
        <w:t>１０</w:t>
      </w:r>
      <w:r w:rsidR="006C0468" w:rsidRPr="00132C78">
        <w:rPr>
          <w:rFonts w:ascii="Times New Roman" w:hAnsi="Times New Roman" w:cs="Times New Roman"/>
          <w:sz w:val="18"/>
        </w:rPr>
        <w:t>年間（</w:t>
      </w:r>
      <w:r w:rsidR="00132C78" w:rsidRPr="00132C78">
        <w:rPr>
          <w:rFonts w:ascii="Times New Roman" w:hAnsi="Times New Roman" w:cs="Times New Roman" w:hint="eastAsia"/>
          <w:sz w:val="18"/>
        </w:rPr>
        <w:t>平成２６</w:t>
      </w:r>
      <w:r w:rsidR="006C0468" w:rsidRPr="00132C78">
        <w:rPr>
          <w:rFonts w:ascii="Times New Roman" w:hAnsi="Times New Roman" w:cs="Times New Roman"/>
          <w:sz w:val="18"/>
        </w:rPr>
        <w:t>年度～令和</w:t>
      </w:r>
      <w:r w:rsidR="006C0468" w:rsidRPr="00132C78">
        <w:rPr>
          <w:rFonts w:ascii="Times New Roman" w:hAnsi="Times New Roman" w:cs="Times New Roman" w:hint="eastAsia"/>
          <w:sz w:val="18"/>
        </w:rPr>
        <w:t>５</w:t>
      </w:r>
      <w:r w:rsidR="00132C78">
        <w:rPr>
          <w:rFonts w:ascii="Times New Roman" w:hAnsi="Times New Roman" w:cs="Times New Roman"/>
          <w:sz w:val="18"/>
        </w:rPr>
        <w:t>年度）</w:t>
      </w:r>
      <w:r w:rsidR="00132C78">
        <w:rPr>
          <w:rFonts w:ascii="Times New Roman" w:hAnsi="Times New Roman" w:cs="Times New Roman" w:hint="eastAsia"/>
          <w:sz w:val="18"/>
        </w:rPr>
        <w:t>で</w:t>
      </w:r>
      <w:r w:rsidR="00132C78" w:rsidRPr="00132C78">
        <w:rPr>
          <w:rFonts w:ascii="Times New Roman" w:hAnsi="Times New Roman" w:cs="Times New Roman" w:hint="eastAsia"/>
          <w:sz w:val="18"/>
        </w:rPr>
        <w:t>新しいものから５件を上限として記載すること。</w:t>
      </w:r>
    </w:p>
    <w:p w:rsidR="0097140C" w:rsidRPr="00132C78" w:rsidRDefault="00B559FB" w:rsidP="00132C78">
      <w:pPr>
        <w:rPr>
          <w:rFonts w:ascii="Times New Roman" w:hAnsi="Times New Roman" w:cs="Times New Roman"/>
          <w:sz w:val="18"/>
        </w:rPr>
      </w:pPr>
      <w:r w:rsidRPr="00132C78">
        <w:rPr>
          <w:rFonts w:ascii="Times New Roman" w:hAnsi="Times New Roman" w:cs="Times New Roman"/>
          <w:sz w:val="18"/>
        </w:rPr>
        <w:t xml:space="preserve">　　　</w:t>
      </w:r>
      <w:r w:rsidR="0097140C" w:rsidRPr="00132C78">
        <w:rPr>
          <w:rFonts w:ascii="Times New Roman" w:hAnsi="Times New Roman" w:cs="Times New Roman" w:hint="eastAsia"/>
          <w:sz w:val="18"/>
        </w:rPr>
        <w:t>同種：過去</w:t>
      </w:r>
      <w:r w:rsidR="00132C78" w:rsidRPr="00132C78">
        <w:rPr>
          <w:rFonts w:ascii="Times New Roman" w:hAnsi="Times New Roman" w:cs="Times New Roman" w:hint="eastAsia"/>
          <w:sz w:val="18"/>
        </w:rPr>
        <w:t>１０</w:t>
      </w:r>
      <w:r w:rsidR="0097140C" w:rsidRPr="00132C78">
        <w:rPr>
          <w:rFonts w:ascii="Times New Roman" w:hAnsi="Times New Roman" w:cs="Times New Roman" w:hint="eastAsia"/>
          <w:sz w:val="18"/>
        </w:rPr>
        <w:t>年以内に地方公共団体における総合計画又はまち・ひと・しごと創生総合戦略の計画策定業務の実績を有すること。</w:t>
      </w:r>
    </w:p>
    <w:p w:rsidR="003A4425" w:rsidRPr="00132C78" w:rsidRDefault="00132C78" w:rsidP="0097140C">
      <w:pPr>
        <w:ind w:right="876" w:firstLineChars="300" w:firstLine="567"/>
        <w:rPr>
          <w:rFonts w:ascii="Times New Roman" w:hAnsi="Times New Roman" w:cs="Times New Roman"/>
          <w:sz w:val="18"/>
        </w:rPr>
      </w:pPr>
      <w:r w:rsidRPr="00132C78">
        <w:rPr>
          <w:rFonts w:ascii="Times New Roman" w:hAnsi="Times New Roman" w:cs="Times New Roman" w:hint="eastAsia"/>
          <w:sz w:val="18"/>
        </w:rPr>
        <w:t>類似：過去</w:t>
      </w:r>
      <w:r>
        <w:rPr>
          <w:rFonts w:ascii="Times New Roman" w:hAnsi="Times New Roman" w:cs="Times New Roman" w:hint="eastAsia"/>
          <w:sz w:val="18"/>
        </w:rPr>
        <w:t>１０</w:t>
      </w:r>
      <w:r w:rsidR="0097140C" w:rsidRPr="00132C78">
        <w:rPr>
          <w:rFonts w:ascii="Times New Roman" w:hAnsi="Times New Roman" w:cs="Times New Roman" w:hint="eastAsia"/>
          <w:sz w:val="18"/>
        </w:rPr>
        <w:t>年以内に地方公共団体におけるその他まちづくりに関する総合的計画の策定業務の実績を有すること。</w:t>
      </w:r>
    </w:p>
    <w:sectPr w:rsidR="003A4425" w:rsidRPr="00132C78" w:rsidSect="00C23465">
      <w:pgSz w:w="16838" w:h="11906" w:orient="landscape" w:code="9"/>
      <w:pgMar w:top="1134" w:right="1134" w:bottom="1134" w:left="1134" w:header="851" w:footer="992" w:gutter="0"/>
      <w:cols w:space="425"/>
      <w:docGrid w:type="linesAndChars" w:linePitch="404"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AC" w:rsidRDefault="004719AC" w:rsidP="00FC36A0">
      <w:r>
        <w:separator/>
      </w:r>
    </w:p>
  </w:endnote>
  <w:endnote w:type="continuationSeparator" w:id="0">
    <w:p w:rsidR="004719AC" w:rsidRDefault="004719AC" w:rsidP="00FC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AC" w:rsidRDefault="004719AC" w:rsidP="00FC36A0">
      <w:r>
        <w:separator/>
      </w:r>
    </w:p>
  </w:footnote>
  <w:footnote w:type="continuationSeparator" w:id="0">
    <w:p w:rsidR="004719AC" w:rsidRDefault="004719AC" w:rsidP="00FC3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20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B6"/>
    <w:rsid w:val="0000063C"/>
    <w:rsid w:val="00000B73"/>
    <w:rsid w:val="00001069"/>
    <w:rsid w:val="000018A6"/>
    <w:rsid w:val="0000240C"/>
    <w:rsid w:val="000043D4"/>
    <w:rsid w:val="00012EC4"/>
    <w:rsid w:val="00013BFC"/>
    <w:rsid w:val="00014B91"/>
    <w:rsid w:val="00016553"/>
    <w:rsid w:val="00022184"/>
    <w:rsid w:val="00033614"/>
    <w:rsid w:val="00034681"/>
    <w:rsid w:val="00035EDA"/>
    <w:rsid w:val="00036768"/>
    <w:rsid w:val="0004447B"/>
    <w:rsid w:val="000468D1"/>
    <w:rsid w:val="00051CA3"/>
    <w:rsid w:val="00051FE2"/>
    <w:rsid w:val="000521CF"/>
    <w:rsid w:val="00053BD9"/>
    <w:rsid w:val="00055524"/>
    <w:rsid w:val="0005644C"/>
    <w:rsid w:val="00064789"/>
    <w:rsid w:val="00071C37"/>
    <w:rsid w:val="00074022"/>
    <w:rsid w:val="000748DE"/>
    <w:rsid w:val="000774FC"/>
    <w:rsid w:val="00080691"/>
    <w:rsid w:val="0008385A"/>
    <w:rsid w:val="00084196"/>
    <w:rsid w:val="00084686"/>
    <w:rsid w:val="00090B01"/>
    <w:rsid w:val="0009247D"/>
    <w:rsid w:val="00092833"/>
    <w:rsid w:val="00095707"/>
    <w:rsid w:val="000A1414"/>
    <w:rsid w:val="000A4202"/>
    <w:rsid w:val="000A52F9"/>
    <w:rsid w:val="000A5BCE"/>
    <w:rsid w:val="000B40BE"/>
    <w:rsid w:val="000B5566"/>
    <w:rsid w:val="000C3C3D"/>
    <w:rsid w:val="000C4E78"/>
    <w:rsid w:val="000C5BEE"/>
    <w:rsid w:val="000C5E79"/>
    <w:rsid w:val="000C7043"/>
    <w:rsid w:val="000D4B4F"/>
    <w:rsid w:val="000E2E51"/>
    <w:rsid w:val="000F1D02"/>
    <w:rsid w:val="000F3205"/>
    <w:rsid w:val="000F4BED"/>
    <w:rsid w:val="000F59B3"/>
    <w:rsid w:val="001061AB"/>
    <w:rsid w:val="00111BD2"/>
    <w:rsid w:val="00122127"/>
    <w:rsid w:val="00122DE1"/>
    <w:rsid w:val="00123EF3"/>
    <w:rsid w:val="00132C78"/>
    <w:rsid w:val="0013306E"/>
    <w:rsid w:val="00133903"/>
    <w:rsid w:val="00142616"/>
    <w:rsid w:val="001432D2"/>
    <w:rsid w:val="0014523C"/>
    <w:rsid w:val="001508DB"/>
    <w:rsid w:val="001647D3"/>
    <w:rsid w:val="0016581C"/>
    <w:rsid w:val="00166CCE"/>
    <w:rsid w:val="00170E24"/>
    <w:rsid w:val="00171804"/>
    <w:rsid w:val="00172370"/>
    <w:rsid w:val="00186716"/>
    <w:rsid w:val="00187AC0"/>
    <w:rsid w:val="00187C57"/>
    <w:rsid w:val="0019239C"/>
    <w:rsid w:val="00196BEF"/>
    <w:rsid w:val="001A1FE1"/>
    <w:rsid w:val="001A2044"/>
    <w:rsid w:val="001A2ABF"/>
    <w:rsid w:val="001A43A8"/>
    <w:rsid w:val="001A576E"/>
    <w:rsid w:val="001B15D6"/>
    <w:rsid w:val="001B3987"/>
    <w:rsid w:val="001B42DC"/>
    <w:rsid w:val="001E3432"/>
    <w:rsid w:val="001E4B75"/>
    <w:rsid w:val="001E5266"/>
    <w:rsid w:val="001F4AA2"/>
    <w:rsid w:val="001F5C2B"/>
    <w:rsid w:val="001F5DFF"/>
    <w:rsid w:val="00205787"/>
    <w:rsid w:val="00206607"/>
    <w:rsid w:val="00211A4C"/>
    <w:rsid w:val="002163DA"/>
    <w:rsid w:val="002164CA"/>
    <w:rsid w:val="00221EFF"/>
    <w:rsid w:val="00222158"/>
    <w:rsid w:val="002229E0"/>
    <w:rsid w:val="00222D94"/>
    <w:rsid w:val="0022395F"/>
    <w:rsid w:val="00224479"/>
    <w:rsid w:val="00226167"/>
    <w:rsid w:val="002271BA"/>
    <w:rsid w:val="00227581"/>
    <w:rsid w:val="0022769D"/>
    <w:rsid w:val="00232F58"/>
    <w:rsid w:val="00235A96"/>
    <w:rsid w:val="0024007D"/>
    <w:rsid w:val="0024024A"/>
    <w:rsid w:val="002408BC"/>
    <w:rsid w:val="00244E3A"/>
    <w:rsid w:val="002576BB"/>
    <w:rsid w:val="0026179D"/>
    <w:rsid w:val="00272E06"/>
    <w:rsid w:val="002830BF"/>
    <w:rsid w:val="002847CA"/>
    <w:rsid w:val="00296DEB"/>
    <w:rsid w:val="002A0B6B"/>
    <w:rsid w:val="002A1EB5"/>
    <w:rsid w:val="002C0F66"/>
    <w:rsid w:val="002C290D"/>
    <w:rsid w:val="002C4B03"/>
    <w:rsid w:val="002D0256"/>
    <w:rsid w:val="002D1472"/>
    <w:rsid w:val="002D1A8B"/>
    <w:rsid w:val="002D3EE2"/>
    <w:rsid w:val="002D41E6"/>
    <w:rsid w:val="002E0412"/>
    <w:rsid w:val="002E5074"/>
    <w:rsid w:val="002F2883"/>
    <w:rsid w:val="002F38F8"/>
    <w:rsid w:val="002F3B85"/>
    <w:rsid w:val="002F4954"/>
    <w:rsid w:val="003008AD"/>
    <w:rsid w:val="00305CF5"/>
    <w:rsid w:val="003075C3"/>
    <w:rsid w:val="003100A8"/>
    <w:rsid w:val="0031213F"/>
    <w:rsid w:val="003213B1"/>
    <w:rsid w:val="0032749D"/>
    <w:rsid w:val="003311D4"/>
    <w:rsid w:val="00332744"/>
    <w:rsid w:val="003419D4"/>
    <w:rsid w:val="00342FCA"/>
    <w:rsid w:val="0034755F"/>
    <w:rsid w:val="00363285"/>
    <w:rsid w:val="00364311"/>
    <w:rsid w:val="003668A8"/>
    <w:rsid w:val="00367B18"/>
    <w:rsid w:val="00367C83"/>
    <w:rsid w:val="00367FE5"/>
    <w:rsid w:val="00371B5F"/>
    <w:rsid w:val="00380F65"/>
    <w:rsid w:val="00385CF0"/>
    <w:rsid w:val="00387EC1"/>
    <w:rsid w:val="00392AED"/>
    <w:rsid w:val="00396289"/>
    <w:rsid w:val="003A1052"/>
    <w:rsid w:val="003A4425"/>
    <w:rsid w:val="003A66B9"/>
    <w:rsid w:val="003A7F24"/>
    <w:rsid w:val="003B19E2"/>
    <w:rsid w:val="003B4432"/>
    <w:rsid w:val="003C0616"/>
    <w:rsid w:val="003C089B"/>
    <w:rsid w:val="003C2194"/>
    <w:rsid w:val="003C2D5B"/>
    <w:rsid w:val="003C410F"/>
    <w:rsid w:val="003C462A"/>
    <w:rsid w:val="003C5145"/>
    <w:rsid w:val="003D544F"/>
    <w:rsid w:val="003E1EE4"/>
    <w:rsid w:val="003E3659"/>
    <w:rsid w:val="003E7472"/>
    <w:rsid w:val="003F248A"/>
    <w:rsid w:val="003F3842"/>
    <w:rsid w:val="003F6FA6"/>
    <w:rsid w:val="004016D4"/>
    <w:rsid w:val="0040256D"/>
    <w:rsid w:val="00403A48"/>
    <w:rsid w:val="004120AF"/>
    <w:rsid w:val="004216B7"/>
    <w:rsid w:val="0042265E"/>
    <w:rsid w:val="00423F48"/>
    <w:rsid w:val="004268E6"/>
    <w:rsid w:val="004276DD"/>
    <w:rsid w:val="00440816"/>
    <w:rsid w:val="004463B3"/>
    <w:rsid w:val="00454A3D"/>
    <w:rsid w:val="00455EA2"/>
    <w:rsid w:val="0046619C"/>
    <w:rsid w:val="004719AC"/>
    <w:rsid w:val="00473705"/>
    <w:rsid w:val="00474536"/>
    <w:rsid w:val="00480346"/>
    <w:rsid w:val="00482836"/>
    <w:rsid w:val="00483816"/>
    <w:rsid w:val="00485907"/>
    <w:rsid w:val="00490478"/>
    <w:rsid w:val="00493109"/>
    <w:rsid w:val="00493422"/>
    <w:rsid w:val="00494063"/>
    <w:rsid w:val="004A111F"/>
    <w:rsid w:val="004A294C"/>
    <w:rsid w:val="004C120B"/>
    <w:rsid w:val="004C1780"/>
    <w:rsid w:val="004C1E13"/>
    <w:rsid w:val="004C3D7A"/>
    <w:rsid w:val="004D1210"/>
    <w:rsid w:val="004D1E57"/>
    <w:rsid w:val="004D72C0"/>
    <w:rsid w:val="004D7C86"/>
    <w:rsid w:val="004E0E52"/>
    <w:rsid w:val="004E5089"/>
    <w:rsid w:val="004F1002"/>
    <w:rsid w:val="004F2987"/>
    <w:rsid w:val="004F6B6D"/>
    <w:rsid w:val="00504A67"/>
    <w:rsid w:val="00505384"/>
    <w:rsid w:val="005163D0"/>
    <w:rsid w:val="00520F7D"/>
    <w:rsid w:val="005261AB"/>
    <w:rsid w:val="00526574"/>
    <w:rsid w:val="005265A2"/>
    <w:rsid w:val="00530D62"/>
    <w:rsid w:val="005345D1"/>
    <w:rsid w:val="00540917"/>
    <w:rsid w:val="00546BDC"/>
    <w:rsid w:val="00553F3B"/>
    <w:rsid w:val="005544F5"/>
    <w:rsid w:val="005545B5"/>
    <w:rsid w:val="005648A9"/>
    <w:rsid w:val="00570702"/>
    <w:rsid w:val="00570E02"/>
    <w:rsid w:val="00573BDA"/>
    <w:rsid w:val="00597521"/>
    <w:rsid w:val="005A073B"/>
    <w:rsid w:val="005A775A"/>
    <w:rsid w:val="005B26EF"/>
    <w:rsid w:val="005B4F4A"/>
    <w:rsid w:val="005B551F"/>
    <w:rsid w:val="005C30F2"/>
    <w:rsid w:val="005C32B1"/>
    <w:rsid w:val="005C6FC9"/>
    <w:rsid w:val="005C762D"/>
    <w:rsid w:val="005C7A0A"/>
    <w:rsid w:val="005D59AB"/>
    <w:rsid w:val="005E2618"/>
    <w:rsid w:val="005E43F8"/>
    <w:rsid w:val="005F398F"/>
    <w:rsid w:val="00603089"/>
    <w:rsid w:val="006042F0"/>
    <w:rsid w:val="00604D8C"/>
    <w:rsid w:val="00606338"/>
    <w:rsid w:val="006069FD"/>
    <w:rsid w:val="00614D86"/>
    <w:rsid w:val="0061599F"/>
    <w:rsid w:val="00620056"/>
    <w:rsid w:val="00621D58"/>
    <w:rsid w:val="00623AED"/>
    <w:rsid w:val="0062408C"/>
    <w:rsid w:val="006243AD"/>
    <w:rsid w:val="00630E3D"/>
    <w:rsid w:val="00632278"/>
    <w:rsid w:val="006370FA"/>
    <w:rsid w:val="0063763E"/>
    <w:rsid w:val="00641AA8"/>
    <w:rsid w:val="0064264B"/>
    <w:rsid w:val="0064364B"/>
    <w:rsid w:val="00644FEF"/>
    <w:rsid w:val="0064523C"/>
    <w:rsid w:val="006500B0"/>
    <w:rsid w:val="006533C3"/>
    <w:rsid w:val="00655B32"/>
    <w:rsid w:val="00664163"/>
    <w:rsid w:val="00666C44"/>
    <w:rsid w:val="00670FDF"/>
    <w:rsid w:val="006819D8"/>
    <w:rsid w:val="00681EA3"/>
    <w:rsid w:val="00685247"/>
    <w:rsid w:val="00686EF8"/>
    <w:rsid w:val="0068788D"/>
    <w:rsid w:val="0069055C"/>
    <w:rsid w:val="00692C38"/>
    <w:rsid w:val="00692FA7"/>
    <w:rsid w:val="00693E0B"/>
    <w:rsid w:val="006942E8"/>
    <w:rsid w:val="00695D71"/>
    <w:rsid w:val="006A08A4"/>
    <w:rsid w:val="006A11C0"/>
    <w:rsid w:val="006A1C6D"/>
    <w:rsid w:val="006A2023"/>
    <w:rsid w:val="006A32A7"/>
    <w:rsid w:val="006A3D71"/>
    <w:rsid w:val="006A637D"/>
    <w:rsid w:val="006C0468"/>
    <w:rsid w:val="006C3662"/>
    <w:rsid w:val="006C7ACF"/>
    <w:rsid w:val="006D1019"/>
    <w:rsid w:val="006D5FF4"/>
    <w:rsid w:val="006D7AC7"/>
    <w:rsid w:val="006E64BB"/>
    <w:rsid w:val="006F3176"/>
    <w:rsid w:val="006F645D"/>
    <w:rsid w:val="00705A50"/>
    <w:rsid w:val="00706FA1"/>
    <w:rsid w:val="00712805"/>
    <w:rsid w:val="0071492F"/>
    <w:rsid w:val="0071698F"/>
    <w:rsid w:val="0072064F"/>
    <w:rsid w:val="00727689"/>
    <w:rsid w:val="00732BCB"/>
    <w:rsid w:val="00740FB5"/>
    <w:rsid w:val="0074670B"/>
    <w:rsid w:val="007603F7"/>
    <w:rsid w:val="0076120C"/>
    <w:rsid w:val="0077103D"/>
    <w:rsid w:val="00773B67"/>
    <w:rsid w:val="00783E18"/>
    <w:rsid w:val="0079231A"/>
    <w:rsid w:val="00792C67"/>
    <w:rsid w:val="007A094F"/>
    <w:rsid w:val="007A7884"/>
    <w:rsid w:val="007B3C9D"/>
    <w:rsid w:val="007B47E5"/>
    <w:rsid w:val="007C018F"/>
    <w:rsid w:val="007C7E46"/>
    <w:rsid w:val="007D1923"/>
    <w:rsid w:val="007E5092"/>
    <w:rsid w:val="007E6929"/>
    <w:rsid w:val="007F23EC"/>
    <w:rsid w:val="007F6F70"/>
    <w:rsid w:val="008004EE"/>
    <w:rsid w:val="00803A60"/>
    <w:rsid w:val="00804E09"/>
    <w:rsid w:val="00816088"/>
    <w:rsid w:val="008170A5"/>
    <w:rsid w:val="00821FA0"/>
    <w:rsid w:val="00825509"/>
    <w:rsid w:val="00826647"/>
    <w:rsid w:val="008326C1"/>
    <w:rsid w:val="008342E2"/>
    <w:rsid w:val="00840169"/>
    <w:rsid w:val="00846D9E"/>
    <w:rsid w:val="00857A8E"/>
    <w:rsid w:val="00860EE9"/>
    <w:rsid w:val="00870984"/>
    <w:rsid w:val="00871731"/>
    <w:rsid w:val="00871984"/>
    <w:rsid w:val="00871B13"/>
    <w:rsid w:val="00872310"/>
    <w:rsid w:val="0087510F"/>
    <w:rsid w:val="0088028C"/>
    <w:rsid w:val="00882B4E"/>
    <w:rsid w:val="008923B1"/>
    <w:rsid w:val="00895E3B"/>
    <w:rsid w:val="008976F9"/>
    <w:rsid w:val="008A20B0"/>
    <w:rsid w:val="008B30FE"/>
    <w:rsid w:val="008D1213"/>
    <w:rsid w:val="008D65CD"/>
    <w:rsid w:val="008E03BE"/>
    <w:rsid w:val="008E215A"/>
    <w:rsid w:val="008E3465"/>
    <w:rsid w:val="008E5D7B"/>
    <w:rsid w:val="008E6A7F"/>
    <w:rsid w:val="008F27E2"/>
    <w:rsid w:val="008F5F5A"/>
    <w:rsid w:val="009026F2"/>
    <w:rsid w:val="0091334E"/>
    <w:rsid w:val="0091470C"/>
    <w:rsid w:val="00914F67"/>
    <w:rsid w:val="00915234"/>
    <w:rsid w:val="009337FE"/>
    <w:rsid w:val="00934F22"/>
    <w:rsid w:val="00952836"/>
    <w:rsid w:val="009540D3"/>
    <w:rsid w:val="009559C1"/>
    <w:rsid w:val="00956C01"/>
    <w:rsid w:val="00961350"/>
    <w:rsid w:val="0097140C"/>
    <w:rsid w:val="009741A2"/>
    <w:rsid w:val="009763D8"/>
    <w:rsid w:val="00983E9F"/>
    <w:rsid w:val="0098495C"/>
    <w:rsid w:val="00984A42"/>
    <w:rsid w:val="00986625"/>
    <w:rsid w:val="00990808"/>
    <w:rsid w:val="009918F8"/>
    <w:rsid w:val="009926DD"/>
    <w:rsid w:val="00994378"/>
    <w:rsid w:val="00996BB7"/>
    <w:rsid w:val="009A65E5"/>
    <w:rsid w:val="009B5476"/>
    <w:rsid w:val="009B59D0"/>
    <w:rsid w:val="009B7774"/>
    <w:rsid w:val="009C212B"/>
    <w:rsid w:val="009C2CCD"/>
    <w:rsid w:val="009C6427"/>
    <w:rsid w:val="009D3988"/>
    <w:rsid w:val="009E07F1"/>
    <w:rsid w:val="009E6920"/>
    <w:rsid w:val="009F0A24"/>
    <w:rsid w:val="009F55B2"/>
    <w:rsid w:val="009F6D1B"/>
    <w:rsid w:val="00A024F5"/>
    <w:rsid w:val="00A02D77"/>
    <w:rsid w:val="00A03FCE"/>
    <w:rsid w:val="00A04968"/>
    <w:rsid w:val="00A06669"/>
    <w:rsid w:val="00A12B21"/>
    <w:rsid w:val="00A14278"/>
    <w:rsid w:val="00A2205D"/>
    <w:rsid w:val="00A23EC7"/>
    <w:rsid w:val="00A23F87"/>
    <w:rsid w:val="00A243C8"/>
    <w:rsid w:val="00A303BF"/>
    <w:rsid w:val="00A32A0C"/>
    <w:rsid w:val="00A348A1"/>
    <w:rsid w:val="00A36A2C"/>
    <w:rsid w:val="00A41B00"/>
    <w:rsid w:val="00A55AA8"/>
    <w:rsid w:val="00A60599"/>
    <w:rsid w:val="00A63B00"/>
    <w:rsid w:val="00A63E37"/>
    <w:rsid w:val="00A65DA9"/>
    <w:rsid w:val="00A67D34"/>
    <w:rsid w:val="00A819A1"/>
    <w:rsid w:val="00A81F8F"/>
    <w:rsid w:val="00A96A52"/>
    <w:rsid w:val="00AA05B6"/>
    <w:rsid w:val="00AA7014"/>
    <w:rsid w:val="00AB4377"/>
    <w:rsid w:val="00AB5028"/>
    <w:rsid w:val="00AB5F2A"/>
    <w:rsid w:val="00AB64F8"/>
    <w:rsid w:val="00AC1C2D"/>
    <w:rsid w:val="00AC4C68"/>
    <w:rsid w:val="00AD36FB"/>
    <w:rsid w:val="00AD4A56"/>
    <w:rsid w:val="00AD564C"/>
    <w:rsid w:val="00AD5D96"/>
    <w:rsid w:val="00AD60C1"/>
    <w:rsid w:val="00AD6EA1"/>
    <w:rsid w:val="00AD768E"/>
    <w:rsid w:val="00AE0775"/>
    <w:rsid w:val="00AE1304"/>
    <w:rsid w:val="00AF08C7"/>
    <w:rsid w:val="00AF113C"/>
    <w:rsid w:val="00AF5CDC"/>
    <w:rsid w:val="00B04AEE"/>
    <w:rsid w:val="00B061CE"/>
    <w:rsid w:val="00B14F57"/>
    <w:rsid w:val="00B17618"/>
    <w:rsid w:val="00B20B4D"/>
    <w:rsid w:val="00B2199A"/>
    <w:rsid w:val="00B262DA"/>
    <w:rsid w:val="00B309A1"/>
    <w:rsid w:val="00B31DF6"/>
    <w:rsid w:val="00B34DFC"/>
    <w:rsid w:val="00B44EA0"/>
    <w:rsid w:val="00B524F5"/>
    <w:rsid w:val="00B559FB"/>
    <w:rsid w:val="00B725E4"/>
    <w:rsid w:val="00B740F1"/>
    <w:rsid w:val="00B75879"/>
    <w:rsid w:val="00B766A4"/>
    <w:rsid w:val="00B80ED7"/>
    <w:rsid w:val="00B81E5E"/>
    <w:rsid w:val="00B8490E"/>
    <w:rsid w:val="00B864AE"/>
    <w:rsid w:val="00BA2AB6"/>
    <w:rsid w:val="00BA47E8"/>
    <w:rsid w:val="00BA7126"/>
    <w:rsid w:val="00BB45EE"/>
    <w:rsid w:val="00BE005B"/>
    <w:rsid w:val="00BE1EBE"/>
    <w:rsid w:val="00BE32CB"/>
    <w:rsid w:val="00BE3A8E"/>
    <w:rsid w:val="00BE4F3B"/>
    <w:rsid w:val="00BE59B5"/>
    <w:rsid w:val="00BE6A30"/>
    <w:rsid w:val="00C00833"/>
    <w:rsid w:val="00C22248"/>
    <w:rsid w:val="00C23465"/>
    <w:rsid w:val="00C2686A"/>
    <w:rsid w:val="00C34132"/>
    <w:rsid w:val="00C428D4"/>
    <w:rsid w:val="00C44CDA"/>
    <w:rsid w:val="00C4598C"/>
    <w:rsid w:val="00C47943"/>
    <w:rsid w:val="00C52B90"/>
    <w:rsid w:val="00C56483"/>
    <w:rsid w:val="00C63A5D"/>
    <w:rsid w:val="00C64B69"/>
    <w:rsid w:val="00C75A65"/>
    <w:rsid w:val="00C763DE"/>
    <w:rsid w:val="00C82E26"/>
    <w:rsid w:val="00C87BCC"/>
    <w:rsid w:val="00C9082B"/>
    <w:rsid w:val="00C909F3"/>
    <w:rsid w:val="00C9171C"/>
    <w:rsid w:val="00C9274A"/>
    <w:rsid w:val="00C961EC"/>
    <w:rsid w:val="00C970E0"/>
    <w:rsid w:val="00C97342"/>
    <w:rsid w:val="00CA370C"/>
    <w:rsid w:val="00CA441F"/>
    <w:rsid w:val="00CB5EBA"/>
    <w:rsid w:val="00CB6DE5"/>
    <w:rsid w:val="00CC0636"/>
    <w:rsid w:val="00CC1FF0"/>
    <w:rsid w:val="00CC6DB1"/>
    <w:rsid w:val="00CD17F2"/>
    <w:rsid w:val="00CD2226"/>
    <w:rsid w:val="00CE03A1"/>
    <w:rsid w:val="00CE1FF2"/>
    <w:rsid w:val="00CE36D4"/>
    <w:rsid w:val="00CE5FA4"/>
    <w:rsid w:val="00D01C4A"/>
    <w:rsid w:val="00D07D0C"/>
    <w:rsid w:val="00D11916"/>
    <w:rsid w:val="00D13C38"/>
    <w:rsid w:val="00D15757"/>
    <w:rsid w:val="00D22974"/>
    <w:rsid w:val="00D31788"/>
    <w:rsid w:val="00D3424D"/>
    <w:rsid w:val="00D35142"/>
    <w:rsid w:val="00D37697"/>
    <w:rsid w:val="00D404AF"/>
    <w:rsid w:val="00D51943"/>
    <w:rsid w:val="00D52F52"/>
    <w:rsid w:val="00D53A2E"/>
    <w:rsid w:val="00D5575B"/>
    <w:rsid w:val="00D55EA1"/>
    <w:rsid w:val="00D60EB3"/>
    <w:rsid w:val="00D6126C"/>
    <w:rsid w:val="00D7172D"/>
    <w:rsid w:val="00D7355F"/>
    <w:rsid w:val="00D80D9E"/>
    <w:rsid w:val="00D91E08"/>
    <w:rsid w:val="00D92097"/>
    <w:rsid w:val="00DA06E7"/>
    <w:rsid w:val="00DA33E1"/>
    <w:rsid w:val="00DB1E8E"/>
    <w:rsid w:val="00DC0AA2"/>
    <w:rsid w:val="00DC57AF"/>
    <w:rsid w:val="00DC6177"/>
    <w:rsid w:val="00DD081F"/>
    <w:rsid w:val="00DD3741"/>
    <w:rsid w:val="00DD61F2"/>
    <w:rsid w:val="00DE1A92"/>
    <w:rsid w:val="00DE28BC"/>
    <w:rsid w:val="00DF612C"/>
    <w:rsid w:val="00E00257"/>
    <w:rsid w:val="00E0131D"/>
    <w:rsid w:val="00E06833"/>
    <w:rsid w:val="00E12D7A"/>
    <w:rsid w:val="00E16AFA"/>
    <w:rsid w:val="00E1789C"/>
    <w:rsid w:val="00E214AF"/>
    <w:rsid w:val="00E23947"/>
    <w:rsid w:val="00E352C5"/>
    <w:rsid w:val="00E35661"/>
    <w:rsid w:val="00E37FE8"/>
    <w:rsid w:val="00E4386C"/>
    <w:rsid w:val="00E4651D"/>
    <w:rsid w:val="00E46C58"/>
    <w:rsid w:val="00E6534B"/>
    <w:rsid w:val="00E6661C"/>
    <w:rsid w:val="00E75183"/>
    <w:rsid w:val="00E752C9"/>
    <w:rsid w:val="00E86BF1"/>
    <w:rsid w:val="00EA4F6D"/>
    <w:rsid w:val="00EA5717"/>
    <w:rsid w:val="00EA6297"/>
    <w:rsid w:val="00EB3BF5"/>
    <w:rsid w:val="00EB5A9B"/>
    <w:rsid w:val="00EB6E3A"/>
    <w:rsid w:val="00EC44CA"/>
    <w:rsid w:val="00EC47AC"/>
    <w:rsid w:val="00EC5C1E"/>
    <w:rsid w:val="00EC6BC3"/>
    <w:rsid w:val="00ED7CB5"/>
    <w:rsid w:val="00EE0504"/>
    <w:rsid w:val="00EE5938"/>
    <w:rsid w:val="00EF0D17"/>
    <w:rsid w:val="00EF0D37"/>
    <w:rsid w:val="00EF0F02"/>
    <w:rsid w:val="00EF321A"/>
    <w:rsid w:val="00EF42FC"/>
    <w:rsid w:val="00EF5B33"/>
    <w:rsid w:val="00F0057D"/>
    <w:rsid w:val="00F05715"/>
    <w:rsid w:val="00F05941"/>
    <w:rsid w:val="00F0660B"/>
    <w:rsid w:val="00F15270"/>
    <w:rsid w:val="00F1662B"/>
    <w:rsid w:val="00F20BAB"/>
    <w:rsid w:val="00F20EE4"/>
    <w:rsid w:val="00F23CA7"/>
    <w:rsid w:val="00F258B2"/>
    <w:rsid w:val="00F338AA"/>
    <w:rsid w:val="00F36AD3"/>
    <w:rsid w:val="00F37E81"/>
    <w:rsid w:val="00F47593"/>
    <w:rsid w:val="00F51155"/>
    <w:rsid w:val="00F5187D"/>
    <w:rsid w:val="00F520C9"/>
    <w:rsid w:val="00F56C94"/>
    <w:rsid w:val="00F60A42"/>
    <w:rsid w:val="00F66A5E"/>
    <w:rsid w:val="00F735F6"/>
    <w:rsid w:val="00F76C42"/>
    <w:rsid w:val="00F8304F"/>
    <w:rsid w:val="00F94204"/>
    <w:rsid w:val="00F9457C"/>
    <w:rsid w:val="00F97AE1"/>
    <w:rsid w:val="00FA0AB6"/>
    <w:rsid w:val="00FB1521"/>
    <w:rsid w:val="00FB3227"/>
    <w:rsid w:val="00FC1A9B"/>
    <w:rsid w:val="00FC36A0"/>
    <w:rsid w:val="00FC6C7D"/>
    <w:rsid w:val="00FD4045"/>
    <w:rsid w:val="00FD5DAE"/>
    <w:rsid w:val="00FE34A2"/>
    <w:rsid w:val="00FE4965"/>
    <w:rsid w:val="00FE55E7"/>
    <w:rsid w:val="00FE7E08"/>
    <w:rsid w:val="00FF0DEC"/>
    <w:rsid w:val="00FF17D0"/>
    <w:rsid w:val="00FF6C2F"/>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38CDEF0-DA62-4548-9B80-FA99E0BF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3A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27E2"/>
    <w:pPr>
      <w:jc w:val="center"/>
    </w:pPr>
  </w:style>
  <w:style w:type="character" w:customStyle="1" w:styleId="a4">
    <w:name w:val="記 (文字)"/>
    <w:basedOn w:val="a0"/>
    <w:link w:val="a3"/>
    <w:uiPriority w:val="99"/>
    <w:rsid w:val="008F27E2"/>
    <w:rPr>
      <w:rFonts w:ascii="ＭＳ 明朝" w:eastAsia="ＭＳ 明朝"/>
    </w:rPr>
  </w:style>
  <w:style w:type="paragraph" w:styleId="a5">
    <w:name w:val="Closing"/>
    <w:basedOn w:val="a"/>
    <w:link w:val="a6"/>
    <w:uiPriority w:val="99"/>
    <w:unhideWhenUsed/>
    <w:rsid w:val="008F27E2"/>
    <w:pPr>
      <w:jc w:val="right"/>
    </w:pPr>
  </w:style>
  <w:style w:type="character" w:customStyle="1" w:styleId="a6">
    <w:name w:val="結語 (文字)"/>
    <w:basedOn w:val="a0"/>
    <w:link w:val="a5"/>
    <w:uiPriority w:val="99"/>
    <w:rsid w:val="008F27E2"/>
    <w:rPr>
      <w:rFonts w:ascii="ＭＳ 明朝" w:eastAsia="ＭＳ 明朝"/>
    </w:rPr>
  </w:style>
  <w:style w:type="paragraph" w:styleId="a7">
    <w:name w:val="Balloon Text"/>
    <w:basedOn w:val="a"/>
    <w:link w:val="a8"/>
    <w:uiPriority w:val="99"/>
    <w:semiHidden/>
    <w:unhideWhenUsed/>
    <w:rsid w:val="008F2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27E2"/>
    <w:rPr>
      <w:rFonts w:asciiTheme="majorHAnsi" w:eastAsiaTheme="majorEastAsia" w:hAnsiTheme="majorHAnsi" w:cstheme="majorBidi"/>
      <w:sz w:val="18"/>
      <w:szCs w:val="18"/>
    </w:rPr>
  </w:style>
  <w:style w:type="paragraph" w:styleId="a9">
    <w:name w:val="header"/>
    <w:basedOn w:val="a"/>
    <w:link w:val="aa"/>
    <w:uiPriority w:val="99"/>
    <w:unhideWhenUsed/>
    <w:rsid w:val="00FC36A0"/>
    <w:pPr>
      <w:tabs>
        <w:tab w:val="center" w:pos="4252"/>
        <w:tab w:val="right" w:pos="8504"/>
      </w:tabs>
      <w:snapToGrid w:val="0"/>
    </w:pPr>
  </w:style>
  <w:style w:type="character" w:customStyle="1" w:styleId="aa">
    <w:name w:val="ヘッダー (文字)"/>
    <w:basedOn w:val="a0"/>
    <w:link w:val="a9"/>
    <w:uiPriority w:val="99"/>
    <w:rsid w:val="00FC36A0"/>
    <w:rPr>
      <w:rFonts w:ascii="ＭＳ 明朝" w:eastAsia="ＭＳ 明朝"/>
    </w:rPr>
  </w:style>
  <w:style w:type="paragraph" w:styleId="ab">
    <w:name w:val="footer"/>
    <w:basedOn w:val="a"/>
    <w:link w:val="ac"/>
    <w:uiPriority w:val="99"/>
    <w:unhideWhenUsed/>
    <w:rsid w:val="00FC36A0"/>
    <w:pPr>
      <w:tabs>
        <w:tab w:val="center" w:pos="4252"/>
        <w:tab w:val="right" w:pos="8504"/>
      </w:tabs>
      <w:snapToGrid w:val="0"/>
    </w:pPr>
  </w:style>
  <w:style w:type="character" w:customStyle="1" w:styleId="ac">
    <w:name w:val="フッター (文字)"/>
    <w:basedOn w:val="a0"/>
    <w:link w:val="ab"/>
    <w:uiPriority w:val="99"/>
    <w:rsid w:val="00FC36A0"/>
    <w:rPr>
      <w:rFonts w:ascii="ＭＳ 明朝" w:eastAsia="ＭＳ 明朝"/>
    </w:rPr>
  </w:style>
  <w:style w:type="table" w:styleId="ad">
    <w:name w:val="Table Grid"/>
    <w:basedOn w:val="a1"/>
    <w:uiPriority w:val="59"/>
    <w:rsid w:val="00F23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693E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C739-D390-49F5-8B2B-A9BACF68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誠</dc:creator>
  <cp:lastModifiedBy>Administrator</cp:lastModifiedBy>
  <cp:revision>27</cp:revision>
  <cp:lastPrinted>2019-05-30T06:23:00Z</cp:lastPrinted>
  <dcterms:created xsi:type="dcterms:W3CDTF">2018-04-19T14:04:00Z</dcterms:created>
  <dcterms:modified xsi:type="dcterms:W3CDTF">2024-03-25T06:47:00Z</dcterms:modified>
</cp:coreProperties>
</file>